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596F" w14:textId="794B0374" w:rsidR="00D6164F" w:rsidRDefault="00D6164F" w:rsidP="00D6164F">
      <w:pPr>
        <w:pStyle w:val="Title"/>
        <w:ind w:left="0"/>
        <w:jc w:val="left"/>
      </w:pPr>
      <w:r>
        <w:t xml:space="preserve">                                    OBRAZAC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IJAVU</w:t>
      </w:r>
    </w:p>
    <w:p w14:paraId="0D7FBA17" w14:textId="77777777" w:rsidR="00D6164F" w:rsidRPr="00D6164F" w:rsidRDefault="00D6164F" w:rsidP="00D6164F">
      <w:pPr>
        <w:spacing w:before="190"/>
        <w:ind w:left="953" w:right="733"/>
        <w:jc w:val="center"/>
        <w:rPr>
          <w:b/>
          <w:bCs/>
        </w:rPr>
      </w:pPr>
      <w:r w:rsidRPr="00D6164F">
        <w:rPr>
          <w:b/>
          <w:bCs/>
        </w:rPr>
        <w:t>NA</w:t>
      </w:r>
      <w:r w:rsidRPr="00D6164F">
        <w:rPr>
          <w:b/>
          <w:bCs/>
          <w:spacing w:val="-2"/>
        </w:rPr>
        <w:t xml:space="preserve"> </w:t>
      </w:r>
      <w:r w:rsidRPr="00D6164F">
        <w:rPr>
          <w:b/>
          <w:bCs/>
        </w:rPr>
        <w:t>NATJEČAJ</w:t>
      </w:r>
      <w:r w:rsidRPr="00D6164F">
        <w:rPr>
          <w:b/>
          <w:bCs/>
          <w:spacing w:val="-2"/>
        </w:rPr>
        <w:t xml:space="preserve"> </w:t>
      </w:r>
      <w:r w:rsidRPr="00D6164F">
        <w:rPr>
          <w:b/>
          <w:bCs/>
        </w:rPr>
        <w:t>ZA</w:t>
      </w:r>
    </w:p>
    <w:p w14:paraId="7812B1C2" w14:textId="77777777" w:rsidR="00D6164F" w:rsidRDefault="00D6164F" w:rsidP="00D6164F">
      <w:pPr>
        <w:spacing w:before="183"/>
        <w:ind w:left="954" w:right="733"/>
        <w:jc w:val="center"/>
        <w:rPr>
          <w:b/>
          <w:sz w:val="24"/>
        </w:rPr>
      </w:pPr>
      <w:r>
        <w:rPr>
          <w:b/>
          <w:sz w:val="24"/>
        </w:rPr>
        <w:t>Dekanov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grad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sk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iviz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5./2026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kademsko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dini</w:t>
      </w:r>
    </w:p>
    <w:p w14:paraId="5AE2A30B" w14:textId="77777777" w:rsidR="00D6164F" w:rsidRDefault="00D6164F" w:rsidP="00D6164F">
      <w:pPr>
        <w:pStyle w:val="BodyText"/>
      </w:pPr>
    </w:p>
    <w:tbl>
      <w:tblPr>
        <w:tblW w:w="9093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3"/>
      </w:tblGrid>
      <w:tr w:rsidR="00D6164F" w14:paraId="621569FB" w14:textId="77777777" w:rsidTr="00D6164F">
        <w:trPr>
          <w:trHeight w:val="227"/>
        </w:trPr>
        <w:tc>
          <w:tcPr>
            <w:tcW w:w="9093" w:type="dxa"/>
            <w:tcBorders>
              <w:bottom w:val="single" w:sz="12" w:space="0" w:color="7BE0E7"/>
            </w:tcBorders>
          </w:tcPr>
          <w:p w14:paraId="4395BA35" w14:textId="77777777" w:rsidR="00D6164F" w:rsidRDefault="00D6164F" w:rsidP="00FC4B0D">
            <w:pPr>
              <w:pStyle w:val="TableParagraph"/>
              <w:spacing w:line="207" w:lineRule="exact"/>
              <w:ind w:left="122"/>
              <w:rPr>
                <w:b/>
              </w:rPr>
            </w:pPr>
            <w:r>
              <w:rPr>
                <w:b/>
              </w:rPr>
              <w:t>I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ZI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ENTA/STUDENTICE</w:t>
            </w:r>
          </w:p>
        </w:tc>
      </w:tr>
      <w:tr w:rsidR="00D6164F" w14:paraId="228C81EA" w14:textId="77777777" w:rsidTr="00D6164F">
        <w:trPr>
          <w:trHeight w:val="268"/>
        </w:trPr>
        <w:tc>
          <w:tcPr>
            <w:tcW w:w="9093" w:type="dxa"/>
            <w:tcBorders>
              <w:top w:val="single" w:sz="12" w:space="0" w:color="7BE0E7"/>
              <w:bottom w:val="single" w:sz="2" w:space="0" w:color="7BE0E7"/>
            </w:tcBorders>
            <w:shd w:val="clear" w:color="auto" w:fill="D2F5F7"/>
          </w:tcPr>
          <w:p w14:paraId="6A8F9D25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2F4AAAC3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0360AFF3" w14:textId="77777777" w:rsidR="00D6164F" w:rsidRDefault="00D6164F" w:rsidP="00FC4B0D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OIB</w:t>
            </w:r>
          </w:p>
        </w:tc>
      </w:tr>
      <w:tr w:rsidR="00D6164F" w14:paraId="4AF5BA28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5E85B821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47C8F5BF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4FF36726" w14:textId="77777777" w:rsidR="00D6164F" w:rsidRDefault="00D6164F" w:rsidP="00FC4B0D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ADRE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BIVALIŠTA</w:t>
            </w:r>
          </w:p>
        </w:tc>
      </w:tr>
      <w:tr w:rsidR="00D6164F" w14:paraId="23840EBD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03886B2B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6637F5FA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1C363264" w14:textId="77777777" w:rsidR="00D6164F" w:rsidRDefault="00D6164F" w:rsidP="00FC4B0D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TEL/MOB</w:t>
            </w:r>
          </w:p>
        </w:tc>
      </w:tr>
      <w:tr w:rsidR="00D6164F" w14:paraId="51992C81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0BE454E2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398B549F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auto"/>
          </w:tcPr>
          <w:p w14:paraId="7C4D38DC" w14:textId="77777777" w:rsidR="00D6164F" w:rsidRPr="0096268D" w:rsidRDefault="00D6164F" w:rsidP="00FC4B0D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96268D">
              <w:rPr>
                <w:rFonts w:asciiTheme="minorHAnsi" w:hAnsiTheme="minorHAnsi"/>
                <w:b/>
              </w:rPr>
              <w:t xml:space="preserve">EMAIL </w:t>
            </w:r>
          </w:p>
        </w:tc>
      </w:tr>
      <w:tr w:rsidR="00D6164F" w14:paraId="1EC1C750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313A259D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4D4C632A" w14:textId="77777777" w:rsidTr="00D6164F">
        <w:trPr>
          <w:trHeight w:val="545"/>
        </w:trPr>
        <w:tc>
          <w:tcPr>
            <w:tcW w:w="9093" w:type="dxa"/>
            <w:tcBorders>
              <w:top w:val="single" w:sz="2" w:space="0" w:color="7BE0E7"/>
            </w:tcBorders>
          </w:tcPr>
          <w:p w14:paraId="0B080249" w14:textId="77777777" w:rsidR="00D6164F" w:rsidRDefault="00D6164F" w:rsidP="00FC4B0D">
            <w:pPr>
              <w:pStyle w:val="TableParagraph"/>
              <w:spacing w:line="265" w:lineRule="exact"/>
              <w:ind w:left="122"/>
              <w:rPr>
                <w:b/>
              </w:rPr>
            </w:pPr>
          </w:p>
        </w:tc>
      </w:tr>
      <w:tr w:rsidR="00D6164F" w14:paraId="3D6B278B" w14:textId="77777777" w:rsidTr="00D6164F">
        <w:trPr>
          <w:trHeight w:val="227"/>
        </w:trPr>
        <w:tc>
          <w:tcPr>
            <w:tcW w:w="9093" w:type="dxa"/>
            <w:tcBorders>
              <w:bottom w:val="single" w:sz="12" w:space="0" w:color="7BE0E7"/>
            </w:tcBorders>
          </w:tcPr>
          <w:p w14:paraId="06852864" w14:textId="77777777" w:rsidR="00D6164F" w:rsidRDefault="00D6164F" w:rsidP="00FC4B0D">
            <w:pPr>
              <w:pStyle w:val="TableParagraph"/>
              <w:spacing w:line="207" w:lineRule="exact"/>
              <w:ind w:left="122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IJ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KADEMSKA GODINA UPI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IJ</w:t>
            </w:r>
          </w:p>
        </w:tc>
      </w:tr>
      <w:tr w:rsidR="00D6164F" w14:paraId="6638B157" w14:textId="77777777" w:rsidTr="00D6164F">
        <w:trPr>
          <w:trHeight w:val="270"/>
        </w:trPr>
        <w:tc>
          <w:tcPr>
            <w:tcW w:w="9093" w:type="dxa"/>
            <w:tcBorders>
              <w:top w:val="single" w:sz="12" w:space="0" w:color="7BE0E7"/>
              <w:bottom w:val="single" w:sz="2" w:space="0" w:color="7BE0E7"/>
            </w:tcBorders>
            <w:shd w:val="clear" w:color="auto" w:fill="D2F5F7"/>
          </w:tcPr>
          <w:p w14:paraId="52D8E792" w14:textId="77777777" w:rsidR="00D6164F" w:rsidRDefault="00D6164F" w:rsidP="00FC4B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64F" w14:paraId="7ABA30CD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</w:tcPr>
          <w:p w14:paraId="27F846A0" w14:textId="77777777" w:rsidR="00D6164F" w:rsidRDefault="00D6164F" w:rsidP="00FC4B0D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GODI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IJA</w:t>
            </w:r>
          </w:p>
        </w:tc>
      </w:tr>
      <w:tr w:rsidR="00D6164F" w14:paraId="1A11F9EC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53EF3004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10F0E14E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auto"/>
          </w:tcPr>
          <w:p w14:paraId="3EAD9EDD" w14:textId="77777777" w:rsidR="00D6164F" w:rsidRDefault="00D6164F" w:rsidP="00FC4B0D">
            <w:pPr>
              <w:pStyle w:val="TableParagraph"/>
              <w:spacing w:line="265" w:lineRule="exact"/>
              <w:ind w:left="122"/>
              <w:rPr>
                <w:b/>
              </w:rPr>
            </w:pPr>
            <w:r>
              <w:rPr>
                <w:b/>
              </w:rPr>
              <w:t>BRO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EČENI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CTS-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THODNO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ADEMSKO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ODIN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0. RUJ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4.)</w:t>
            </w:r>
          </w:p>
          <w:p w14:paraId="25B44CBE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13736330" w14:textId="77777777" w:rsidTr="00D6164F">
        <w:trPr>
          <w:trHeight w:val="268"/>
        </w:trPr>
        <w:tc>
          <w:tcPr>
            <w:tcW w:w="9093" w:type="dxa"/>
            <w:tcBorders>
              <w:top w:val="single" w:sz="2" w:space="0" w:color="7BE0E7"/>
              <w:bottom w:val="single" w:sz="2" w:space="0" w:color="7BE0E7"/>
            </w:tcBorders>
            <w:shd w:val="clear" w:color="auto" w:fill="D2F5F7"/>
          </w:tcPr>
          <w:p w14:paraId="04001D5E" w14:textId="77777777" w:rsidR="00D6164F" w:rsidRDefault="00D6164F" w:rsidP="00FC4B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64F" w14:paraId="58D4B574" w14:textId="77777777" w:rsidTr="00D6164F">
        <w:trPr>
          <w:trHeight w:val="1412"/>
        </w:trPr>
        <w:tc>
          <w:tcPr>
            <w:tcW w:w="9093" w:type="dxa"/>
            <w:tcBorders>
              <w:top w:val="single" w:sz="2" w:space="0" w:color="7BE0E7"/>
            </w:tcBorders>
          </w:tcPr>
          <w:p w14:paraId="42BC1589" w14:textId="77777777" w:rsidR="00D6164F" w:rsidRDefault="00D6164F" w:rsidP="00D6164F">
            <w:pPr>
              <w:pStyle w:val="TableParagraph"/>
              <w:spacing w:line="265" w:lineRule="exact"/>
              <w:rPr>
                <w:b/>
              </w:rPr>
            </w:pPr>
          </w:p>
          <w:p w14:paraId="29D1B2C3" w14:textId="77777777" w:rsidR="00D6164F" w:rsidRDefault="00D6164F" w:rsidP="00FC4B0D">
            <w:pPr>
              <w:pStyle w:val="TableParagraph"/>
              <w:spacing w:line="265" w:lineRule="exact"/>
              <w:ind w:left="122"/>
              <w:rPr>
                <w:b/>
              </w:rPr>
            </w:pPr>
            <w:r w:rsidRPr="0096268D">
              <w:rPr>
                <w:b/>
              </w:rPr>
              <w:t>POPIS UDRUGA/ORGANIZACIJA/FAKULTETSKIH I/ILI SVEUČILIŠNIH TIJELA U RADU KOJIH JE</w:t>
            </w:r>
            <w:r w:rsidRPr="0096268D">
              <w:rPr>
                <w:b/>
                <w:spacing w:val="-47"/>
              </w:rPr>
              <w:t xml:space="preserve"> </w:t>
            </w:r>
            <w:r w:rsidRPr="0096268D">
              <w:rPr>
                <w:b/>
              </w:rPr>
              <w:t>STUDENT/STUDENTCIA</w:t>
            </w:r>
            <w:r w:rsidRPr="0096268D">
              <w:rPr>
                <w:b/>
                <w:spacing w:val="-3"/>
              </w:rPr>
              <w:t xml:space="preserve"> </w:t>
            </w:r>
            <w:r w:rsidRPr="0096268D">
              <w:rPr>
                <w:b/>
              </w:rPr>
              <w:t>SUDJELOVAO/LA</w:t>
            </w:r>
          </w:p>
          <w:tbl>
            <w:tblPr>
              <w:tblW w:w="0" w:type="auto"/>
              <w:tblInd w:w="12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47"/>
            </w:tblGrid>
            <w:tr w:rsidR="00D6164F" w14:paraId="26EBCD48" w14:textId="77777777" w:rsidTr="00FC4B0D">
              <w:trPr>
                <w:trHeight w:val="2878"/>
              </w:trPr>
              <w:tc>
                <w:tcPr>
                  <w:tcW w:w="9047" w:type="dxa"/>
                  <w:tcBorders>
                    <w:top w:val="single" w:sz="12" w:space="0" w:color="7BE0E7"/>
                    <w:bottom w:val="single" w:sz="2" w:space="0" w:color="7BE0E7"/>
                  </w:tcBorders>
                  <w:shd w:val="clear" w:color="auto" w:fill="D2F5F7"/>
                </w:tcPr>
                <w:p w14:paraId="6CC399AF" w14:textId="77777777" w:rsidR="00D6164F" w:rsidRDefault="00D6164F" w:rsidP="00D6164F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F2EFCA0" w14:textId="77777777" w:rsidR="00D6164F" w:rsidRDefault="00D6164F" w:rsidP="00D6164F">
            <w:pPr>
              <w:pStyle w:val="TableParagraph"/>
              <w:rPr>
                <w:rFonts w:ascii="Times New Roman"/>
              </w:rPr>
            </w:pPr>
          </w:p>
          <w:p w14:paraId="44930FDF" w14:textId="106C67AB" w:rsidR="00D6164F" w:rsidRPr="0096268D" w:rsidRDefault="00D6164F" w:rsidP="00FC4B0D">
            <w:pPr>
              <w:pStyle w:val="TableParagraph"/>
              <w:spacing w:line="265" w:lineRule="exact"/>
              <w:ind w:left="122"/>
              <w:rPr>
                <w:b/>
              </w:rPr>
            </w:pPr>
          </w:p>
        </w:tc>
      </w:tr>
    </w:tbl>
    <w:p w14:paraId="43CAC21F" w14:textId="51A68A7B" w:rsidR="00D6164F" w:rsidRDefault="00D6164F" w:rsidP="00D6164F">
      <w:pPr>
        <w:pStyle w:val="BodyText"/>
        <w:spacing w:before="1" w:after="4"/>
      </w:pPr>
      <w:r>
        <w:lastRenderedPageBreak/>
        <w:t xml:space="preserve">   POPIS</w:t>
      </w:r>
      <w:r>
        <w:rPr>
          <w:spacing w:val="-4"/>
        </w:rPr>
        <w:t xml:space="preserve"> </w:t>
      </w:r>
      <w:r>
        <w:t>PRILOŽENIH</w:t>
      </w:r>
      <w:r>
        <w:rPr>
          <w:spacing w:val="-5"/>
        </w:rPr>
        <w:t xml:space="preserve"> </w:t>
      </w:r>
      <w:r>
        <w:t>DOKUMENATA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7"/>
      </w:tblGrid>
      <w:tr w:rsidR="00D6164F" w14:paraId="3210D759" w14:textId="77777777" w:rsidTr="00FC4B0D">
        <w:trPr>
          <w:trHeight w:val="3735"/>
        </w:trPr>
        <w:tc>
          <w:tcPr>
            <w:tcW w:w="9047" w:type="dxa"/>
            <w:tcBorders>
              <w:top w:val="single" w:sz="12" w:space="0" w:color="7BE0E7"/>
              <w:bottom w:val="single" w:sz="2" w:space="0" w:color="7BE0E7"/>
            </w:tcBorders>
            <w:shd w:val="clear" w:color="auto" w:fill="D2F5F7"/>
          </w:tcPr>
          <w:p w14:paraId="5485F4E5" w14:textId="77777777" w:rsidR="00D6164F" w:rsidRDefault="00D6164F" w:rsidP="00FC4B0D">
            <w:pPr>
              <w:pStyle w:val="TableParagraph"/>
              <w:rPr>
                <w:rFonts w:ascii="Times New Roman"/>
              </w:rPr>
            </w:pPr>
          </w:p>
        </w:tc>
      </w:tr>
    </w:tbl>
    <w:p w14:paraId="4B224939" w14:textId="77777777" w:rsidR="00D6164F" w:rsidRDefault="00D6164F" w:rsidP="00D6164F">
      <w:pPr>
        <w:pStyle w:val="BodyText"/>
      </w:pPr>
    </w:p>
    <w:p w14:paraId="7D5FEC04" w14:textId="77777777" w:rsidR="00D6164F" w:rsidRDefault="00D6164F" w:rsidP="00D6164F">
      <w:pPr>
        <w:pStyle w:val="BodyText"/>
      </w:pPr>
    </w:p>
    <w:p w14:paraId="63EE4D43" w14:textId="77777777" w:rsidR="00D6164F" w:rsidRDefault="00D6164F" w:rsidP="00D6164F">
      <w:pPr>
        <w:pStyle w:val="BodyText"/>
      </w:pPr>
    </w:p>
    <w:p w14:paraId="4816EE43" w14:textId="77777777" w:rsidR="00D6164F" w:rsidRDefault="00D6164F" w:rsidP="00D6164F">
      <w:pPr>
        <w:pStyle w:val="BodyText"/>
      </w:pPr>
    </w:p>
    <w:p w14:paraId="32BF61E6" w14:textId="77777777" w:rsidR="00D6164F" w:rsidRDefault="00D6164F" w:rsidP="00D6164F">
      <w:pPr>
        <w:pStyle w:val="BodyText"/>
      </w:pPr>
    </w:p>
    <w:p w14:paraId="731B7B0F" w14:textId="77777777" w:rsidR="00D6164F" w:rsidRDefault="00D6164F" w:rsidP="00D6164F">
      <w:pPr>
        <w:pStyle w:val="BodyText"/>
      </w:pPr>
    </w:p>
    <w:p w14:paraId="004CEBBC" w14:textId="77777777" w:rsidR="00D6164F" w:rsidRDefault="00D6164F" w:rsidP="00D6164F">
      <w:pPr>
        <w:tabs>
          <w:tab w:val="left" w:pos="4751"/>
        </w:tabs>
        <w:spacing w:before="186"/>
        <w:ind w:left="238"/>
        <w:rPr>
          <w:rFonts w:ascii="Times New Roman" w:hAnsi="Times New Roman"/>
        </w:rPr>
      </w:pPr>
      <w:r>
        <w:t>Vlastoručni</w:t>
      </w:r>
      <w:r>
        <w:rPr>
          <w:spacing w:val="-2"/>
        </w:rPr>
        <w:t xml:space="preserve"> </w:t>
      </w:r>
      <w:r>
        <w:t xml:space="preserve">potpis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FC3363" w14:textId="77777777" w:rsidR="00D6164F" w:rsidRDefault="00D6164F" w:rsidP="00D6164F">
      <w:pPr>
        <w:pStyle w:val="BodyText"/>
        <w:spacing w:before="9"/>
        <w:rPr>
          <w:rFonts w:ascii="Times New Roman"/>
          <w:b/>
          <w:sz w:val="10"/>
        </w:rPr>
      </w:pPr>
    </w:p>
    <w:p w14:paraId="634C1742" w14:textId="77777777" w:rsidR="00D6164F" w:rsidRDefault="00D6164F" w:rsidP="00D6164F">
      <w:pPr>
        <w:tabs>
          <w:tab w:val="left" w:pos="5150"/>
        </w:tabs>
        <w:spacing w:before="56"/>
        <w:ind w:left="238"/>
      </w:pPr>
      <w:r>
        <w:t>Mjest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um</w:t>
      </w:r>
      <w:r>
        <w:rPr>
          <w:spacing w:val="-3"/>
        </w:rPr>
        <w:t xml:space="preserve"> </w:t>
      </w:r>
      <w:r>
        <w:t>prijav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253356" w14:textId="77777777" w:rsidR="00D6164F" w:rsidRPr="004030C2" w:rsidRDefault="00D6164F" w:rsidP="00D6164F"/>
    <w:p w14:paraId="6CACBC7D" w14:textId="6FB6F513" w:rsidR="00973F2F" w:rsidRPr="00D6164F" w:rsidRDefault="00973F2F" w:rsidP="00D6164F"/>
    <w:sectPr w:rsidR="00973F2F" w:rsidRPr="00D6164F" w:rsidSect="008F6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F341" w14:textId="77777777" w:rsidR="002F26F5" w:rsidRDefault="002F26F5" w:rsidP="00571B96">
      <w:r>
        <w:separator/>
      </w:r>
    </w:p>
  </w:endnote>
  <w:endnote w:type="continuationSeparator" w:id="0">
    <w:p w14:paraId="79F55316" w14:textId="77777777" w:rsidR="002F26F5" w:rsidRDefault="002F26F5" w:rsidP="005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3331" w14:textId="77777777" w:rsidR="008F6AA9" w:rsidRDefault="008F6AA9">
    <w:pPr>
      <w:pStyle w:val="Footer"/>
    </w:pPr>
    <w:r>
      <w:rPr>
        <w:noProof/>
        <w:lang w:eastAsia="hr-HR"/>
      </w:rPr>
      <w:drawing>
        <wp:inline distT="0" distB="0" distL="0" distR="0" wp14:anchorId="63990A07" wp14:editId="0122A648">
          <wp:extent cx="5759450" cy="8782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7166" w14:textId="77777777" w:rsidR="00F35B8D" w:rsidRDefault="00502EE3" w:rsidP="00571B96">
    <w:pPr>
      <w:pStyle w:val="Footer"/>
    </w:pPr>
    <w:r>
      <w:rPr>
        <w:noProof/>
        <w:lang w:eastAsia="hr-HR"/>
      </w:rPr>
      <w:drawing>
        <wp:inline distT="0" distB="0" distL="0" distR="0" wp14:anchorId="7B1D81EB" wp14:editId="360DFD1F">
          <wp:extent cx="5759450" cy="878205"/>
          <wp:effectExtent l="0" t="0" r="0" b="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7643" w14:textId="77777777" w:rsidR="002F26F5" w:rsidRDefault="002F26F5" w:rsidP="00571B96">
      <w:r>
        <w:separator/>
      </w:r>
    </w:p>
  </w:footnote>
  <w:footnote w:type="continuationSeparator" w:id="0">
    <w:p w14:paraId="42A43274" w14:textId="77777777" w:rsidR="002F26F5" w:rsidRDefault="002F26F5" w:rsidP="005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4343"/>
    </w:tblGrid>
    <w:tr w:rsidR="008F6AA9" w14:paraId="06BD9762" w14:textId="77777777" w:rsidTr="00E2620A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9B38B0" w14:textId="77777777" w:rsidR="008F6AA9" w:rsidRDefault="00FA6274" w:rsidP="008F6AA9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73A53D4D" wp14:editId="252DA82A">
                <wp:extent cx="3276607" cy="118872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RI-dizajn-70-godina-memorandum-header-0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7" cy="118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69F568AD" w14:textId="21F4FAF3" w:rsidR="008F6AA9" w:rsidRPr="00CC6970" w:rsidRDefault="008F6AA9" w:rsidP="008F6AA9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3265389C" w14:textId="77777777" w:rsidR="008F6AA9" w:rsidRDefault="008F6AA9" w:rsidP="008F6AA9">
    <w:pPr>
      <w:pStyle w:val="Header"/>
    </w:pPr>
  </w:p>
  <w:p w14:paraId="70398060" w14:textId="77777777" w:rsidR="008F6AA9" w:rsidRDefault="008F6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9"/>
      <w:gridCol w:w="4394"/>
    </w:tblGrid>
    <w:tr w:rsidR="002B2BDD" w14:paraId="3EAC8ACA" w14:textId="77777777" w:rsidTr="008A246D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1C0959" w14:textId="77777777" w:rsidR="002B2BDD" w:rsidRDefault="002B2BDD" w:rsidP="002B2BD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951D5AD" wp14:editId="437F0632">
                <wp:extent cx="3178800" cy="795600"/>
                <wp:effectExtent l="0" t="0" r="3175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719F8CEC" w14:textId="77777777" w:rsidR="002B2BDD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Ured dekana</w:t>
          </w:r>
        </w:p>
        <w:p w14:paraId="10EE21AA" w14:textId="77777777" w:rsidR="00770833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's office</w:t>
          </w:r>
        </w:p>
        <w:p w14:paraId="1A8E27D7" w14:textId="77777777"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kan</w:t>
          </w:r>
          <w:r w:rsidR="000A31FA">
            <w:rPr>
              <w:rFonts w:ascii="Arial" w:hAnsi="Arial" w:cs="Arial"/>
              <w:noProof/>
              <w:sz w:val="18"/>
              <w:szCs w:val="18"/>
            </w:rPr>
            <w:t xml:space="preserve">: 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prof. dr. sc. Goran Hauser, dr. med.</w:t>
          </w:r>
        </w:p>
        <w:p w14:paraId="5A9B159B" w14:textId="77777777"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: Prof</w:t>
          </w:r>
          <w:r>
            <w:rPr>
              <w:rFonts w:ascii="Arial" w:hAnsi="Arial" w:cs="Arial"/>
              <w:noProof/>
              <w:sz w:val="18"/>
              <w:szCs w:val="18"/>
            </w:rPr>
            <w:t>.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 xml:space="preserve"> Goran Hauser, MD, PhD</w:t>
          </w:r>
        </w:p>
        <w:p w14:paraId="0A98C57C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</w:p>
        <w:p w14:paraId="21DCE849" w14:textId="77777777" w:rsidR="002B2BDD" w:rsidRPr="00B43A49" w:rsidRDefault="002B2BDD" w:rsidP="002B2BDD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14:paraId="32C801E0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14:paraId="3DFCC18C" w14:textId="77777777"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14:paraId="2499E32A" w14:textId="77777777" w:rsidR="002B2BDD" w:rsidRPr="00CC6970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7C553AA0" w14:textId="77777777" w:rsidR="009370C0" w:rsidRDefault="009370C0" w:rsidP="00571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00B38"/>
    <w:multiLevelType w:val="hybridMultilevel"/>
    <w:tmpl w:val="6A8608CE"/>
    <w:lvl w:ilvl="0" w:tplc="283A7CA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A11"/>
    <w:multiLevelType w:val="hybridMultilevel"/>
    <w:tmpl w:val="01845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0C2"/>
    <w:multiLevelType w:val="hybridMultilevel"/>
    <w:tmpl w:val="98D8FE38"/>
    <w:lvl w:ilvl="0" w:tplc="F9B4187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57417"/>
    <w:multiLevelType w:val="hybridMultilevel"/>
    <w:tmpl w:val="7166C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E0C"/>
    <w:multiLevelType w:val="hybridMultilevel"/>
    <w:tmpl w:val="8B84C152"/>
    <w:lvl w:ilvl="0" w:tplc="078E22DE">
      <w:start w:val="1"/>
      <w:numFmt w:val="decimal"/>
      <w:lvlText w:val="%1."/>
      <w:lvlJc w:val="left"/>
      <w:pPr>
        <w:ind w:left="643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6F1D"/>
    <w:multiLevelType w:val="hybridMultilevel"/>
    <w:tmpl w:val="29C6E2C6"/>
    <w:lvl w:ilvl="0" w:tplc="88B63F6A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74179"/>
    <w:multiLevelType w:val="hybridMultilevel"/>
    <w:tmpl w:val="E222C01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835037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E518DD"/>
    <w:multiLevelType w:val="hybridMultilevel"/>
    <w:tmpl w:val="3B9647A0"/>
    <w:lvl w:ilvl="0" w:tplc="229AF89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8540784"/>
    <w:multiLevelType w:val="hybridMultilevel"/>
    <w:tmpl w:val="F626D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AU" w:vendorID="64" w:dllVersion="4096" w:nlCheck="1" w:checkStyle="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A9"/>
    <w:rsid w:val="00002DEF"/>
    <w:rsid w:val="000161C6"/>
    <w:rsid w:val="00022A0F"/>
    <w:rsid w:val="000421F6"/>
    <w:rsid w:val="00042591"/>
    <w:rsid w:val="0005571C"/>
    <w:rsid w:val="00065CDA"/>
    <w:rsid w:val="00070226"/>
    <w:rsid w:val="00083C93"/>
    <w:rsid w:val="000A151F"/>
    <w:rsid w:val="000A15EC"/>
    <w:rsid w:val="000A31FA"/>
    <w:rsid w:val="000A5DBE"/>
    <w:rsid w:val="000B3FB5"/>
    <w:rsid w:val="000B6170"/>
    <w:rsid w:val="000C0294"/>
    <w:rsid w:val="000C48B0"/>
    <w:rsid w:val="000E493E"/>
    <w:rsid w:val="000F4ADD"/>
    <w:rsid w:val="001026C8"/>
    <w:rsid w:val="0011124D"/>
    <w:rsid w:val="001157D4"/>
    <w:rsid w:val="00117393"/>
    <w:rsid w:val="001233AA"/>
    <w:rsid w:val="00145266"/>
    <w:rsid w:val="00146E04"/>
    <w:rsid w:val="00150AB9"/>
    <w:rsid w:val="00163B70"/>
    <w:rsid w:val="00163E59"/>
    <w:rsid w:val="00164E33"/>
    <w:rsid w:val="00175B01"/>
    <w:rsid w:val="00191205"/>
    <w:rsid w:val="00192F3A"/>
    <w:rsid w:val="00194647"/>
    <w:rsid w:val="001A6FEF"/>
    <w:rsid w:val="001B2735"/>
    <w:rsid w:val="001C6B94"/>
    <w:rsid w:val="001D307B"/>
    <w:rsid w:val="001D5491"/>
    <w:rsid w:val="001E46F8"/>
    <w:rsid w:val="001E7FB5"/>
    <w:rsid w:val="001F4E01"/>
    <w:rsid w:val="001F5FCB"/>
    <w:rsid w:val="002015BA"/>
    <w:rsid w:val="00201EB8"/>
    <w:rsid w:val="00203583"/>
    <w:rsid w:val="00206729"/>
    <w:rsid w:val="00206988"/>
    <w:rsid w:val="002137A2"/>
    <w:rsid w:val="00220E3A"/>
    <w:rsid w:val="002309D3"/>
    <w:rsid w:val="00230C26"/>
    <w:rsid w:val="00237EAA"/>
    <w:rsid w:val="0025184B"/>
    <w:rsid w:val="002556B5"/>
    <w:rsid w:val="00267C0B"/>
    <w:rsid w:val="00273A18"/>
    <w:rsid w:val="00275F78"/>
    <w:rsid w:val="002766BA"/>
    <w:rsid w:val="00290FAA"/>
    <w:rsid w:val="002975CB"/>
    <w:rsid w:val="002A2730"/>
    <w:rsid w:val="002B2BDD"/>
    <w:rsid w:val="002C3E70"/>
    <w:rsid w:val="002D5C4B"/>
    <w:rsid w:val="002F26F5"/>
    <w:rsid w:val="0030101A"/>
    <w:rsid w:val="00310368"/>
    <w:rsid w:val="00310F1C"/>
    <w:rsid w:val="00320A0B"/>
    <w:rsid w:val="003329C8"/>
    <w:rsid w:val="0034029A"/>
    <w:rsid w:val="003513D5"/>
    <w:rsid w:val="003520E6"/>
    <w:rsid w:val="00387BD8"/>
    <w:rsid w:val="003912D7"/>
    <w:rsid w:val="003B0FCC"/>
    <w:rsid w:val="003B11F0"/>
    <w:rsid w:val="003B341A"/>
    <w:rsid w:val="003B5D90"/>
    <w:rsid w:val="003C2339"/>
    <w:rsid w:val="003D5B3D"/>
    <w:rsid w:val="004009B9"/>
    <w:rsid w:val="00405FAD"/>
    <w:rsid w:val="00406B5D"/>
    <w:rsid w:val="00412EEC"/>
    <w:rsid w:val="004240FF"/>
    <w:rsid w:val="00425337"/>
    <w:rsid w:val="004509D8"/>
    <w:rsid w:val="00461540"/>
    <w:rsid w:val="004A513E"/>
    <w:rsid w:val="004A6879"/>
    <w:rsid w:val="004B449C"/>
    <w:rsid w:val="004B5AEE"/>
    <w:rsid w:val="004B7649"/>
    <w:rsid w:val="004C4607"/>
    <w:rsid w:val="004E1DDE"/>
    <w:rsid w:val="004E309C"/>
    <w:rsid w:val="004F148A"/>
    <w:rsid w:val="00502EE3"/>
    <w:rsid w:val="005039F7"/>
    <w:rsid w:val="00511BD1"/>
    <w:rsid w:val="00526E26"/>
    <w:rsid w:val="00544563"/>
    <w:rsid w:val="0054480A"/>
    <w:rsid w:val="00546D78"/>
    <w:rsid w:val="00551C87"/>
    <w:rsid w:val="00554137"/>
    <w:rsid w:val="00571B96"/>
    <w:rsid w:val="00577213"/>
    <w:rsid w:val="00583025"/>
    <w:rsid w:val="00595EF8"/>
    <w:rsid w:val="0059798B"/>
    <w:rsid w:val="005C27B6"/>
    <w:rsid w:val="005C37AD"/>
    <w:rsid w:val="005C7540"/>
    <w:rsid w:val="005D0912"/>
    <w:rsid w:val="005D0BB2"/>
    <w:rsid w:val="005E5FA4"/>
    <w:rsid w:val="005F37DF"/>
    <w:rsid w:val="006130A0"/>
    <w:rsid w:val="00614177"/>
    <w:rsid w:val="00664634"/>
    <w:rsid w:val="0067505E"/>
    <w:rsid w:val="00684A28"/>
    <w:rsid w:val="006A4BBB"/>
    <w:rsid w:val="006A6CDA"/>
    <w:rsid w:val="006A73F3"/>
    <w:rsid w:val="006B0785"/>
    <w:rsid w:val="007109A1"/>
    <w:rsid w:val="007252D0"/>
    <w:rsid w:val="007322F9"/>
    <w:rsid w:val="00732BD0"/>
    <w:rsid w:val="007420E5"/>
    <w:rsid w:val="00744B77"/>
    <w:rsid w:val="00750B2C"/>
    <w:rsid w:val="00770833"/>
    <w:rsid w:val="00771ED2"/>
    <w:rsid w:val="007B27B9"/>
    <w:rsid w:val="007B28D4"/>
    <w:rsid w:val="007B508D"/>
    <w:rsid w:val="007C58E9"/>
    <w:rsid w:val="007C6CCF"/>
    <w:rsid w:val="007D25DB"/>
    <w:rsid w:val="007E4FD4"/>
    <w:rsid w:val="007F4187"/>
    <w:rsid w:val="0080099F"/>
    <w:rsid w:val="008041CB"/>
    <w:rsid w:val="0080509C"/>
    <w:rsid w:val="00816E0F"/>
    <w:rsid w:val="008336A5"/>
    <w:rsid w:val="00880B23"/>
    <w:rsid w:val="008A08B5"/>
    <w:rsid w:val="008A171F"/>
    <w:rsid w:val="008A5740"/>
    <w:rsid w:val="008B6D11"/>
    <w:rsid w:val="008B7624"/>
    <w:rsid w:val="008D0575"/>
    <w:rsid w:val="008F6AA9"/>
    <w:rsid w:val="00920E09"/>
    <w:rsid w:val="00924358"/>
    <w:rsid w:val="00926F0B"/>
    <w:rsid w:val="00927BEF"/>
    <w:rsid w:val="009310E5"/>
    <w:rsid w:val="009370C0"/>
    <w:rsid w:val="00945904"/>
    <w:rsid w:val="009463C1"/>
    <w:rsid w:val="00961476"/>
    <w:rsid w:val="00973F2F"/>
    <w:rsid w:val="00974BA6"/>
    <w:rsid w:val="00983CB7"/>
    <w:rsid w:val="0099217D"/>
    <w:rsid w:val="009D1533"/>
    <w:rsid w:val="009E76B3"/>
    <w:rsid w:val="009F0758"/>
    <w:rsid w:val="009F23CC"/>
    <w:rsid w:val="009F3D3A"/>
    <w:rsid w:val="00A02508"/>
    <w:rsid w:val="00A33ACF"/>
    <w:rsid w:val="00A40AC7"/>
    <w:rsid w:val="00A53ED6"/>
    <w:rsid w:val="00A55C7A"/>
    <w:rsid w:val="00A56F90"/>
    <w:rsid w:val="00A74A8E"/>
    <w:rsid w:val="00A80B46"/>
    <w:rsid w:val="00A848EB"/>
    <w:rsid w:val="00A85524"/>
    <w:rsid w:val="00A90A72"/>
    <w:rsid w:val="00A92575"/>
    <w:rsid w:val="00AB0D2F"/>
    <w:rsid w:val="00AB4D8B"/>
    <w:rsid w:val="00AC1720"/>
    <w:rsid w:val="00AD6686"/>
    <w:rsid w:val="00AD6EBD"/>
    <w:rsid w:val="00AD7922"/>
    <w:rsid w:val="00AF61B0"/>
    <w:rsid w:val="00AF6411"/>
    <w:rsid w:val="00AF7931"/>
    <w:rsid w:val="00B10EF3"/>
    <w:rsid w:val="00B42408"/>
    <w:rsid w:val="00B50A1E"/>
    <w:rsid w:val="00B5697D"/>
    <w:rsid w:val="00B739E6"/>
    <w:rsid w:val="00B76D81"/>
    <w:rsid w:val="00B81687"/>
    <w:rsid w:val="00BC0567"/>
    <w:rsid w:val="00BC4DA3"/>
    <w:rsid w:val="00BC7204"/>
    <w:rsid w:val="00C036E6"/>
    <w:rsid w:val="00C03F43"/>
    <w:rsid w:val="00C22CCC"/>
    <w:rsid w:val="00C23252"/>
    <w:rsid w:val="00C2740B"/>
    <w:rsid w:val="00C30E75"/>
    <w:rsid w:val="00C32DF7"/>
    <w:rsid w:val="00C33707"/>
    <w:rsid w:val="00C439E6"/>
    <w:rsid w:val="00C5015B"/>
    <w:rsid w:val="00C50C5D"/>
    <w:rsid w:val="00C51208"/>
    <w:rsid w:val="00C552D5"/>
    <w:rsid w:val="00C57B42"/>
    <w:rsid w:val="00C71A30"/>
    <w:rsid w:val="00C806A0"/>
    <w:rsid w:val="00CB7E56"/>
    <w:rsid w:val="00CC0E74"/>
    <w:rsid w:val="00CC1E6D"/>
    <w:rsid w:val="00CC5212"/>
    <w:rsid w:val="00CD380B"/>
    <w:rsid w:val="00CD4E88"/>
    <w:rsid w:val="00CD7345"/>
    <w:rsid w:val="00CE73D1"/>
    <w:rsid w:val="00CE7FED"/>
    <w:rsid w:val="00CF0102"/>
    <w:rsid w:val="00D15A0E"/>
    <w:rsid w:val="00D30A95"/>
    <w:rsid w:val="00D3224D"/>
    <w:rsid w:val="00D34F62"/>
    <w:rsid w:val="00D44EED"/>
    <w:rsid w:val="00D4699E"/>
    <w:rsid w:val="00D5345E"/>
    <w:rsid w:val="00D6164F"/>
    <w:rsid w:val="00D65C65"/>
    <w:rsid w:val="00D719AF"/>
    <w:rsid w:val="00D724F3"/>
    <w:rsid w:val="00D74BDD"/>
    <w:rsid w:val="00D80BD9"/>
    <w:rsid w:val="00D87C2A"/>
    <w:rsid w:val="00D917F5"/>
    <w:rsid w:val="00DC2025"/>
    <w:rsid w:val="00DC54C9"/>
    <w:rsid w:val="00DC6277"/>
    <w:rsid w:val="00DD32B8"/>
    <w:rsid w:val="00DD432C"/>
    <w:rsid w:val="00DD5410"/>
    <w:rsid w:val="00DD6B34"/>
    <w:rsid w:val="00DD7F99"/>
    <w:rsid w:val="00DF378D"/>
    <w:rsid w:val="00DF48FD"/>
    <w:rsid w:val="00E02A10"/>
    <w:rsid w:val="00E211CD"/>
    <w:rsid w:val="00E271E1"/>
    <w:rsid w:val="00E3158F"/>
    <w:rsid w:val="00E35209"/>
    <w:rsid w:val="00E46CA4"/>
    <w:rsid w:val="00E47271"/>
    <w:rsid w:val="00E47BE9"/>
    <w:rsid w:val="00E6151A"/>
    <w:rsid w:val="00E65127"/>
    <w:rsid w:val="00E717C3"/>
    <w:rsid w:val="00E84E6E"/>
    <w:rsid w:val="00EA7E09"/>
    <w:rsid w:val="00EC2F32"/>
    <w:rsid w:val="00EC5B50"/>
    <w:rsid w:val="00ED468A"/>
    <w:rsid w:val="00EE092F"/>
    <w:rsid w:val="00EE47DA"/>
    <w:rsid w:val="00EE6247"/>
    <w:rsid w:val="00F1061F"/>
    <w:rsid w:val="00F11B38"/>
    <w:rsid w:val="00F154F0"/>
    <w:rsid w:val="00F201CE"/>
    <w:rsid w:val="00F21A52"/>
    <w:rsid w:val="00F24FCA"/>
    <w:rsid w:val="00F35B8D"/>
    <w:rsid w:val="00F41F0B"/>
    <w:rsid w:val="00F51C46"/>
    <w:rsid w:val="00F53820"/>
    <w:rsid w:val="00F60970"/>
    <w:rsid w:val="00F6619D"/>
    <w:rsid w:val="00F74932"/>
    <w:rsid w:val="00FA2A92"/>
    <w:rsid w:val="00FA489D"/>
    <w:rsid w:val="00FA6274"/>
    <w:rsid w:val="00FB47F5"/>
    <w:rsid w:val="00FB7009"/>
    <w:rsid w:val="00FB73CF"/>
    <w:rsid w:val="00FC6EFD"/>
    <w:rsid w:val="00FD3408"/>
    <w:rsid w:val="00FE3ECA"/>
    <w:rsid w:val="00FF5B09"/>
    <w:rsid w:val="00FF6C5B"/>
    <w:rsid w:val="2CEB6C89"/>
    <w:rsid w:val="3AEA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71025"/>
  <w15:docId w15:val="{63717D06-78AE-4773-BE35-C73647EE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96"/>
    <w:pPr>
      <w:spacing w:after="200" w:line="276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locked/>
    <w:rsid w:val="00310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locked/>
    <w:rsid w:val="00973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3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D7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C2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7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Klasa">
    <w:name w:val="Klasa"/>
    <w:link w:val="KlasaChar"/>
    <w:autoRedefine/>
    <w:qFormat/>
    <w:rsid w:val="00230C26"/>
    <w:pPr>
      <w:spacing w:before="240" w:after="240" w:line="300" w:lineRule="atLeast"/>
      <w:contextualSpacing/>
      <w:jc w:val="both"/>
    </w:pPr>
    <w:rPr>
      <w:rFonts w:ascii="Arial Narrow" w:hAnsi="Arial Narrow"/>
      <w:lang w:eastAsia="en-US"/>
    </w:rPr>
  </w:style>
  <w:style w:type="character" w:customStyle="1" w:styleId="Heading1Char">
    <w:name w:val="Heading 1 Char"/>
    <w:basedOn w:val="DefaultParagraphFont"/>
    <w:link w:val="Heading1"/>
    <w:rsid w:val="00310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dresa">
    <w:name w:val="Adresa"/>
    <w:link w:val="AdresaChar"/>
    <w:qFormat/>
    <w:rsid w:val="00571B96"/>
    <w:pPr>
      <w:spacing w:line="300" w:lineRule="atLeast"/>
      <w:jc w:val="right"/>
    </w:pPr>
    <w:rPr>
      <w:rFonts w:ascii="Arial" w:hAnsi="Arial" w:cs="Arial"/>
      <w:b/>
      <w:sz w:val="20"/>
      <w:szCs w:val="20"/>
      <w:lang w:eastAsia="en-US"/>
    </w:rPr>
  </w:style>
  <w:style w:type="character" w:customStyle="1" w:styleId="KlasaChar">
    <w:name w:val="Klasa Char"/>
    <w:basedOn w:val="DefaultParagraphFont"/>
    <w:link w:val="Klasa"/>
    <w:rsid w:val="00230C26"/>
    <w:rPr>
      <w:rFonts w:ascii="Arial Narrow" w:hAnsi="Arial Narrow"/>
      <w:lang w:eastAsia="en-US"/>
    </w:rPr>
  </w:style>
  <w:style w:type="paragraph" w:customStyle="1" w:styleId="Tekst">
    <w:name w:val="Tekst"/>
    <w:autoRedefine/>
    <w:qFormat/>
    <w:rsid w:val="000A15EC"/>
    <w:rPr>
      <w:rFonts w:ascii="Arial" w:hAnsi="Arial" w:cs="Arial"/>
      <w:szCs w:val="20"/>
      <w:lang w:eastAsia="en-US"/>
    </w:rPr>
  </w:style>
  <w:style w:type="character" w:customStyle="1" w:styleId="AdresaChar">
    <w:name w:val="Adresa Char"/>
    <w:basedOn w:val="DefaultParagraphFont"/>
    <w:link w:val="Adresa"/>
    <w:rsid w:val="00571B96"/>
    <w:rPr>
      <w:rFonts w:ascii="Arial" w:hAnsi="Arial" w:cs="Arial"/>
      <w:b/>
      <w:sz w:val="20"/>
      <w:szCs w:val="20"/>
      <w:lang w:eastAsia="en-US"/>
    </w:rPr>
  </w:style>
  <w:style w:type="paragraph" w:customStyle="1" w:styleId="Potpis">
    <w:name w:val="Potpis"/>
    <w:autoRedefine/>
    <w:qFormat/>
    <w:rsid w:val="00C552D5"/>
    <w:pPr>
      <w:jc w:val="center"/>
    </w:pPr>
    <w:rPr>
      <w:rFonts w:ascii="Arial" w:hAnsi="Arial" w:cs="Arial"/>
      <w:color w:val="000000"/>
      <w:sz w:val="16"/>
      <w:szCs w:val="16"/>
    </w:rPr>
  </w:style>
  <w:style w:type="character" w:styleId="Strong">
    <w:name w:val="Strong"/>
    <w:basedOn w:val="DefaultParagraphFont"/>
    <w:qFormat/>
    <w:locked/>
    <w:rsid w:val="00A80B46"/>
    <w:rPr>
      <w:rFonts w:ascii="Arial" w:hAnsi="Arial"/>
      <w:b/>
      <w:bCs/>
      <w:sz w:val="22"/>
    </w:rPr>
  </w:style>
  <w:style w:type="paragraph" w:styleId="BodyTextIndent">
    <w:name w:val="Body Text Indent"/>
    <w:basedOn w:val="Normal"/>
    <w:link w:val="BodyTextIndentChar"/>
    <w:unhideWhenUsed/>
    <w:rsid w:val="00FA2A9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2A92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D792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73F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73F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6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64F"/>
    <w:rPr>
      <w:rFonts w:ascii="Arial" w:hAnsi="Arial" w:cs="Arial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locked/>
    <w:rsid w:val="00D6164F"/>
    <w:pPr>
      <w:widowControl w:val="0"/>
      <w:autoSpaceDE w:val="0"/>
      <w:autoSpaceDN w:val="0"/>
      <w:spacing w:before="28" w:after="0" w:line="240" w:lineRule="auto"/>
      <w:ind w:left="954" w:right="731"/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D6164F"/>
    <w:rPr>
      <w:rFonts w:cs="Calibri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61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c2b7a-9b43-464d-b7d7-d4c41332f9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A9A798B23A84BB2BA591021911DE4" ma:contentTypeVersion="18" ma:contentTypeDescription="Create a new document." ma:contentTypeScope="" ma:versionID="c64ce7f933f14aea0b0deba56ae971ff">
  <xsd:schema xmlns:xsd="http://www.w3.org/2001/XMLSchema" xmlns:xs="http://www.w3.org/2001/XMLSchema" xmlns:p="http://schemas.microsoft.com/office/2006/metadata/properties" xmlns:ns3="833c2b7a-9b43-464d-b7d7-d4c41332f9ee" xmlns:ns4="926c1602-2abf-4f6e-b181-9dac533cf4ec" targetNamespace="http://schemas.microsoft.com/office/2006/metadata/properties" ma:root="true" ma:fieldsID="ba4740d1bfee2f0c81ade071c096741d" ns3:_="" ns4:_="">
    <xsd:import namespace="833c2b7a-9b43-464d-b7d7-d4c41332f9ee"/>
    <xsd:import namespace="926c1602-2abf-4f6e-b181-9dac533cf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2b7a-9b43-464d-b7d7-d4c41332f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1602-2abf-4f6e-b181-9dac533cf4e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D3D5-12AD-4582-90AB-B7C58D8DC43C}">
  <ds:schemaRefs>
    <ds:schemaRef ds:uri="http://schemas.microsoft.com/office/2006/metadata/properties"/>
    <ds:schemaRef ds:uri="http://schemas.microsoft.com/office/infopath/2007/PartnerControls"/>
    <ds:schemaRef ds:uri="833c2b7a-9b43-464d-b7d7-d4c41332f9ee"/>
  </ds:schemaRefs>
</ds:datastoreItem>
</file>

<file path=customXml/itemProps2.xml><?xml version="1.0" encoding="utf-8"?>
<ds:datastoreItem xmlns:ds="http://schemas.openxmlformats.org/officeDocument/2006/customXml" ds:itemID="{7138373F-0220-4990-AFD7-32889FCC4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43716-CDDA-4EAE-BCCC-06A4B82C6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FC053-D379-49F5-9FD2-E15985B8A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c2b7a-9b43-464d-b7d7-d4c41332f9ee"/>
    <ds:schemaRef ds:uri="926c1602-2abf-4f6e-b181-9dac533cf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8</Characters>
  <Application>Microsoft Office Word</Application>
  <DocSecurity>0</DocSecurity>
  <Lines>4</Lines>
  <Paragraphs>1</Paragraphs>
  <ScaleCrop>false</ScaleCrop>
  <Manager/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ekana izlazni</dc:title>
  <dc:subject/>
  <dc:creator>MEDRI</dc:creator>
  <cp:keywords>Ured dekana</cp:keywords>
  <dc:description/>
  <cp:lastModifiedBy>Nina</cp:lastModifiedBy>
  <cp:revision>2</cp:revision>
  <cp:lastPrinted>2025-02-07T10:13:00Z</cp:lastPrinted>
  <dcterms:created xsi:type="dcterms:W3CDTF">2025-10-10T13:16:00Z</dcterms:created>
  <dcterms:modified xsi:type="dcterms:W3CDTF">2025-10-10T13:16:00Z</dcterms:modified>
  <cp:category>DIAR</cp:category>
  <cp:contentStatus>Produkcij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A9A798B23A84BB2BA591021911DE4</vt:lpwstr>
  </property>
</Properties>
</file>